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C07B0" w14:textId="77777777" w:rsidR="0007296C" w:rsidRPr="00B967B5" w:rsidRDefault="0007296C" w:rsidP="0007296C">
      <w:pPr>
        <w:pStyle w:val="textocentralizado"/>
        <w:spacing w:before="0" w:beforeAutospacing="0" w:after="0" w:afterAutospacing="0" w:line="276" w:lineRule="auto"/>
        <w:ind w:left="120" w:right="-1"/>
        <w:jc w:val="both"/>
        <w:rPr>
          <w:rStyle w:val="Forte"/>
          <w:rFonts w:ascii="Arial" w:eastAsiaTheme="majorEastAsia" w:hAnsi="Arial" w:cs="Arial"/>
          <w:color w:val="000000"/>
        </w:rPr>
      </w:pPr>
      <w:r w:rsidRPr="00B967B5">
        <w:rPr>
          <w:rStyle w:val="Forte"/>
          <w:rFonts w:ascii="Arial" w:eastAsiaTheme="majorEastAsia" w:hAnsi="Arial" w:cs="Arial"/>
          <w:color w:val="000000"/>
        </w:rPr>
        <w:t xml:space="preserve">EDITAL CHAMAMENTO PÚBLICO Nº 002.20/2024 - PARA REALIZAÇÃO DO FESTIVAL DE CINEMA DE ITAPIPOCA/CE </w:t>
      </w:r>
      <w:r w:rsidRPr="00B967B5">
        <w:rPr>
          <w:rStyle w:val="Forte"/>
          <w:rFonts w:ascii="Arial" w:hAnsi="Arial" w:cs="Arial"/>
          <w:color w:val="000000"/>
        </w:rPr>
        <w:t>COM RECURSOS DA LEI COMPLEMENTAR 195/2022 (LEI PAULO GUSTAVO) - AUDIOVISUAL</w:t>
      </w:r>
    </w:p>
    <w:p w14:paraId="44C6276E" w14:textId="77777777" w:rsidR="0007296C" w:rsidRDefault="0007296C" w:rsidP="00506185">
      <w:pPr>
        <w:spacing w:after="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7374A1A6" w14:textId="61779CC5" w:rsidR="00506185" w:rsidRPr="0007296C" w:rsidRDefault="00506185" w:rsidP="00506185">
      <w:pPr>
        <w:spacing w:after="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07296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ANEXO VII</w:t>
      </w:r>
    </w:p>
    <w:p w14:paraId="5C6A46A7" w14:textId="77777777" w:rsidR="00506185" w:rsidRPr="0007296C" w:rsidRDefault="00506185" w:rsidP="00506185">
      <w:pPr>
        <w:spacing w:after="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74255D7D" w14:textId="77777777" w:rsidR="00506185" w:rsidRPr="0007296C" w:rsidRDefault="00506185" w:rsidP="00506185">
      <w:pPr>
        <w:spacing w:after="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58808908" w14:textId="77777777" w:rsidR="00506185" w:rsidRPr="0007296C" w:rsidRDefault="00506185" w:rsidP="00506185">
      <w:pPr>
        <w:spacing w:after="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07296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RELATÓRIO DE EXECUÇÃO DO OBJETO</w:t>
      </w:r>
    </w:p>
    <w:p w14:paraId="5615E53A" w14:textId="77777777" w:rsidR="00506185" w:rsidRPr="0007296C" w:rsidRDefault="00506185" w:rsidP="0050618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729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6185" w:rsidRPr="0007296C" w14:paraId="40D4CA69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2107BC7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DADOS DO PROJETO</w:t>
            </w:r>
          </w:p>
        </w:tc>
      </w:tr>
      <w:tr w:rsidR="00506185" w:rsidRPr="0007296C" w14:paraId="6A432091" w14:textId="77777777" w:rsidTr="003141A7">
        <w:tc>
          <w:tcPr>
            <w:tcW w:w="8494" w:type="dxa"/>
          </w:tcPr>
          <w:p w14:paraId="3E66010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Nome do projeto:</w:t>
            </w:r>
          </w:p>
        </w:tc>
      </w:tr>
      <w:tr w:rsidR="00506185" w:rsidRPr="0007296C" w14:paraId="7BADDC0E" w14:textId="77777777" w:rsidTr="003141A7">
        <w:tc>
          <w:tcPr>
            <w:tcW w:w="8494" w:type="dxa"/>
          </w:tcPr>
          <w:p w14:paraId="2C455A8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Nome do agente cultural proponente:</w:t>
            </w:r>
          </w:p>
        </w:tc>
      </w:tr>
      <w:tr w:rsidR="00506185" w:rsidRPr="0007296C" w14:paraId="457D38FB" w14:textId="77777777" w:rsidTr="003141A7">
        <w:tc>
          <w:tcPr>
            <w:tcW w:w="8494" w:type="dxa"/>
          </w:tcPr>
          <w:p w14:paraId="57DFF314" w14:textId="4E1638B5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Nº do Termo de Execução Cultural</w:t>
            </w:r>
            <w:r w:rsidR="00A803C3" w:rsidRPr="0007296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506185" w:rsidRPr="0007296C" w14:paraId="443D04C6" w14:textId="77777777" w:rsidTr="003141A7">
        <w:tc>
          <w:tcPr>
            <w:tcW w:w="8494" w:type="dxa"/>
          </w:tcPr>
          <w:p w14:paraId="6FFFD28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igência do projeto:</w:t>
            </w:r>
          </w:p>
        </w:tc>
      </w:tr>
      <w:tr w:rsidR="00506185" w:rsidRPr="0007296C" w14:paraId="64E0901E" w14:textId="77777777" w:rsidTr="003141A7">
        <w:tc>
          <w:tcPr>
            <w:tcW w:w="8494" w:type="dxa"/>
          </w:tcPr>
          <w:p w14:paraId="73ECF78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alor repassado para o projeto:</w:t>
            </w:r>
          </w:p>
        </w:tc>
      </w:tr>
      <w:tr w:rsidR="00506185" w:rsidRPr="0007296C" w14:paraId="735D9E5D" w14:textId="77777777" w:rsidTr="003141A7">
        <w:tc>
          <w:tcPr>
            <w:tcW w:w="8494" w:type="dxa"/>
          </w:tcPr>
          <w:p w14:paraId="1605B0D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Data de entrega desse relatório:</w:t>
            </w:r>
          </w:p>
        </w:tc>
      </w:tr>
      <w:tr w:rsidR="00506185" w:rsidRPr="0007296C" w14:paraId="04160545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69913E7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RESULTADOS DO PROJETO</w:t>
            </w:r>
          </w:p>
        </w:tc>
      </w:tr>
      <w:tr w:rsidR="00506185" w:rsidRPr="0007296C" w14:paraId="21B87397" w14:textId="77777777" w:rsidTr="003141A7">
        <w:tc>
          <w:tcPr>
            <w:tcW w:w="8494" w:type="dxa"/>
          </w:tcPr>
          <w:p w14:paraId="5BD4D7B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 Resumo:</w:t>
            </w:r>
          </w:p>
          <w:p w14:paraId="0F649BC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Descreva de forma resumida como foi a execução do projeto, destacando principais resultados e benefícios gerados e outras informações pertinentes. </w:t>
            </w:r>
          </w:p>
        </w:tc>
      </w:tr>
      <w:tr w:rsidR="00506185" w:rsidRPr="0007296C" w14:paraId="49BFF476" w14:textId="77777777" w:rsidTr="003141A7">
        <w:tc>
          <w:tcPr>
            <w:tcW w:w="8494" w:type="dxa"/>
          </w:tcPr>
          <w:p w14:paraId="3C3722F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A45905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4C533C42" w14:textId="77777777" w:rsidTr="003141A7">
        <w:tc>
          <w:tcPr>
            <w:tcW w:w="8494" w:type="dxa"/>
          </w:tcPr>
          <w:p w14:paraId="641220F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2. As ações planejadas para o projeto foram realizadas? </w:t>
            </w:r>
          </w:p>
          <w:p w14:paraId="2686A1B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Sim, todas as ações foram feitas conforme o planejado.</w:t>
            </w:r>
          </w:p>
          <w:p w14:paraId="15F7572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Sim, todas as ações foram feitas, mas com adaptações e/ou alterações.</w:t>
            </w:r>
          </w:p>
          <w:p w14:paraId="4CD7534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Uma parte das ações planejadas não foi feita.</w:t>
            </w:r>
          </w:p>
          <w:p w14:paraId="7BA38C8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As ações não foram feitas conforme o planejado.</w:t>
            </w:r>
          </w:p>
        </w:tc>
      </w:tr>
      <w:tr w:rsidR="00506185" w:rsidRPr="0007296C" w14:paraId="266C15E4" w14:textId="77777777" w:rsidTr="003141A7">
        <w:tc>
          <w:tcPr>
            <w:tcW w:w="8494" w:type="dxa"/>
          </w:tcPr>
          <w:p w14:paraId="303B9DB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3. Ações desenvolvidas</w:t>
            </w:r>
          </w:p>
          <w:p w14:paraId="7A1F863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Descreva as ações desenvolvidas, com informações detalhando ações, datas, locais, horários, etc. Fale também sobre a eventuais alterações nas atividades previstas no projeto, bem como os possíveis impactos nas metas acordadas.</w:t>
            </w:r>
          </w:p>
        </w:tc>
      </w:tr>
      <w:tr w:rsidR="00506185" w:rsidRPr="0007296C" w14:paraId="2345F680" w14:textId="77777777" w:rsidTr="003141A7">
        <w:tc>
          <w:tcPr>
            <w:tcW w:w="8494" w:type="dxa"/>
          </w:tcPr>
          <w:p w14:paraId="1B908AB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325915A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469BCAFD" w14:textId="77777777" w:rsidTr="003141A7">
        <w:tc>
          <w:tcPr>
            <w:tcW w:w="8494" w:type="dxa"/>
          </w:tcPr>
          <w:p w14:paraId="4E0E46F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4. Cumprimento das Metas</w:t>
            </w:r>
          </w:p>
          <w:p w14:paraId="14C47F7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Metas integralmente cumpridas:</w:t>
            </w:r>
          </w:p>
          <w:p w14:paraId="515AD1F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• META 1 [Descreva a meta, conforme consta no projeto apresentado] </w:t>
            </w:r>
          </w:p>
          <w:p w14:paraId="2436EE5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◦ OBSERVAÇÃO DA META 1: [informe como a meta foi cumprida]</w:t>
            </w:r>
          </w:p>
          <w:p w14:paraId="6A625D1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Metas parcialmente cumpridas (SE HOUVER): </w:t>
            </w:r>
          </w:p>
          <w:p w14:paraId="5A9B15B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• META 1 [Descreva a meta, conforme consta no projeto apresentado] </w:t>
            </w:r>
          </w:p>
          <w:p w14:paraId="0A9E360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◦ Observações da Meta 1: [Informe qual parte da meta foi cumprida] </w:t>
            </w:r>
          </w:p>
          <w:p w14:paraId="728B64C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◦ Justificativa para o não cumprimento integral: </w:t>
            </w: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[Explique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porque parte da meta não foi cumprida] </w:t>
            </w:r>
          </w:p>
          <w:p w14:paraId="68A56BD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Metas não cumpridas (se houver)</w:t>
            </w:r>
          </w:p>
          <w:p w14:paraId="2D2749F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• Meta 1 [Descreva a meta, conforme consta no projeto apresentado] </w:t>
            </w:r>
          </w:p>
          <w:p w14:paraId="574D2BF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◦ Justificativa para o não cumprimento: </w:t>
            </w: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[Explique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porque a meta não foi cumprida]</w:t>
            </w:r>
          </w:p>
        </w:tc>
      </w:tr>
      <w:tr w:rsidR="00506185" w:rsidRPr="0007296C" w14:paraId="223B17FB" w14:textId="77777777" w:rsidTr="003141A7">
        <w:tc>
          <w:tcPr>
            <w:tcW w:w="8494" w:type="dxa"/>
            <w:shd w:val="clear" w:color="auto" w:fill="FFFFFF" w:themeFill="background1"/>
          </w:tcPr>
          <w:p w14:paraId="61C7313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B7D4A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6539E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6AE75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06185" w:rsidRPr="0007296C" w14:paraId="215EF985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5013C44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PRODUTOS GERADOS</w:t>
            </w:r>
          </w:p>
        </w:tc>
      </w:tr>
      <w:tr w:rsidR="00506185" w:rsidRPr="0007296C" w14:paraId="01B00E92" w14:textId="77777777" w:rsidTr="003141A7">
        <w:tc>
          <w:tcPr>
            <w:tcW w:w="8494" w:type="dxa"/>
          </w:tcPr>
          <w:p w14:paraId="53972F9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1. A execução do projeto gerou algum produto?</w:t>
            </w:r>
          </w:p>
          <w:p w14:paraId="6A09B09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xemplos: vídeos, produção musical, produção gráfica etc.</w:t>
            </w:r>
          </w:p>
          <w:p w14:paraId="10C93B1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12EBF8A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Não</w:t>
            </w:r>
          </w:p>
        </w:tc>
      </w:tr>
      <w:tr w:rsidR="00506185" w:rsidRPr="0007296C" w14:paraId="4D8BA57F" w14:textId="77777777" w:rsidTr="003141A7">
        <w:tc>
          <w:tcPr>
            <w:tcW w:w="8494" w:type="dxa"/>
          </w:tcPr>
          <w:p w14:paraId="5A2BA4F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1.1. Quais produtos culturais foram gerados? </w:t>
            </w:r>
          </w:p>
          <w:p w14:paraId="5764A53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ocê pode marcar mais de uma opção. Informe também as quantidades.</w:t>
            </w:r>
          </w:p>
          <w:p w14:paraId="4B225D9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Publicação</w:t>
            </w:r>
          </w:p>
          <w:p w14:paraId="006DF97A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Livro</w:t>
            </w:r>
          </w:p>
          <w:p w14:paraId="16085B9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atálogo</w:t>
            </w:r>
            <w:proofErr w:type="spellEnd"/>
          </w:p>
          <w:p w14:paraId="59AE986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ive (</w:t>
            </w: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ransmissão</w:t>
            </w:r>
            <w:proofErr w:type="spellEnd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on-line)</w:t>
            </w:r>
          </w:p>
          <w:p w14:paraId="1A18B57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Vídeo</w:t>
            </w:r>
          </w:p>
          <w:p w14:paraId="40F7625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Documentário</w:t>
            </w:r>
          </w:p>
          <w:p w14:paraId="6D83721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Filme</w:t>
            </w:r>
          </w:p>
          <w:p w14:paraId="66BD1D8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Relatório de pesquisa</w:t>
            </w:r>
          </w:p>
          <w:p w14:paraId="00225BA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Produção musical</w:t>
            </w:r>
          </w:p>
          <w:p w14:paraId="4122AB1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Jogo</w:t>
            </w:r>
          </w:p>
          <w:p w14:paraId="6A0AB5F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Artesanato</w:t>
            </w:r>
          </w:p>
          <w:p w14:paraId="37F3FC2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Obras</w:t>
            </w:r>
          </w:p>
          <w:p w14:paraId="261D572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Espetáculo</w:t>
            </w:r>
          </w:p>
          <w:p w14:paraId="4EA678F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Show musical</w:t>
            </w:r>
          </w:p>
          <w:p w14:paraId="637AB1B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Site</w:t>
            </w:r>
          </w:p>
          <w:p w14:paraId="750045C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Música</w:t>
            </w:r>
          </w:p>
          <w:p w14:paraId="2681685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Outros: </w:t>
            </w:r>
          </w:p>
        </w:tc>
      </w:tr>
      <w:tr w:rsidR="00506185" w:rsidRPr="0007296C" w14:paraId="5CAC5FF4" w14:textId="77777777" w:rsidTr="003141A7">
        <w:tc>
          <w:tcPr>
            <w:tcW w:w="8494" w:type="dxa"/>
          </w:tcPr>
          <w:p w14:paraId="0158CA3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1.2. Como os produtos desenvolvidos ficaram disponíveis para o público após o fim do projeto? </w:t>
            </w:r>
          </w:p>
          <w:p w14:paraId="465241A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xemplos: publicações impressas, vídeos no YouTube?</w:t>
            </w:r>
          </w:p>
        </w:tc>
      </w:tr>
      <w:tr w:rsidR="00506185" w:rsidRPr="0007296C" w14:paraId="08CB93AC" w14:textId="77777777" w:rsidTr="003141A7">
        <w:tc>
          <w:tcPr>
            <w:tcW w:w="8494" w:type="dxa"/>
          </w:tcPr>
          <w:p w14:paraId="5BEA0E3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D3080D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7A7D59FD" w14:textId="77777777" w:rsidTr="003141A7">
        <w:tc>
          <w:tcPr>
            <w:tcW w:w="8494" w:type="dxa"/>
          </w:tcPr>
          <w:p w14:paraId="04ECDF9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2. Quais foram os resultados gerados pelo projeto?</w:t>
            </w:r>
          </w:p>
          <w:p w14:paraId="0E4B515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Detalhe os resultados gerados por cada atividade prevista no Projeto.</w:t>
            </w:r>
          </w:p>
        </w:tc>
      </w:tr>
      <w:tr w:rsidR="00506185" w:rsidRPr="0007296C" w14:paraId="27E5EC2D" w14:textId="77777777" w:rsidTr="003141A7">
        <w:tc>
          <w:tcPr>
            <w:tcW w:w="8494" w:type="dxa"/>
          </w:tcPr>
          <w:p w14:paraId="35F22CC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6ABCD0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4C059066" w14:textId="77777777" w:rsidTr="003141A7">
        <w:tc>
          <w:tcPr>
            <w:tcW w:w="8494" w:type="dxa"/>
          </w:tcPr>
          <w:p w14:paraId="3AA2314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2.1 Pensando nos resultados finais gerados pelo projeto, você considera que ele … </w:t>
            </w:r>
          </w:p>
          <w:p w14:paraId="7B49035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Você pode marcar mais de uma opção).</w:t>
            </w:r>
          </w:p>
          <w:p w14:paraId="3B13558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Desenvolveu processos de criação, de investigação ou de pesquisa.</w:t>
            </w:r>
          </w:p>
          <w:p w14:paraId="6FC4621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Desenvolveu estudos, pesquisas e análises sobre o contexto de atuação.</w:t>
            </w:r>
          </w:p>
          <w:p w14:paraId="5BF52FC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Colaborou para manter as atividades culturais do coletivo.</w:t>
            </w:r>
          </w:p>
          <w:p w14:paraId="6837C51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Fortaleceu a identidade cultural do coletivo.</w:t>
            </w:r>
          </w:p>
          <w:p w14:paraId="3E9088E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Promoveu as práticas culturais do coletivo no espaço em que foi desenvolvido.</w:t>
            </w:r>
          </w:p>
          <w:p w14:paraId="49E0CA5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Promoveu a formação em linguagens, técnicas e práticas artísticas e culturais.</w:t>
            </w:r>
          </w:p>
          <w:p w14:paraId="4FBECC2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Ofereceu programações artísticas e culturais para a comunidade do entorno.</w:t>
            </w:r>
          </w:p>
          <w:p w14:paraId="65AA297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Atuou na preservação, na proteção e na salvaguarda de bens e manifestações culturais.</w:t>
            </w:r>
          </w:p>
        </w:tc>
      </w:tr>
      <w:tr w:rsidR="00506185" w:rsidRPr="0007296C" w14:paraId="6F31D603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0C816E8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. PÚBLICO ALCANÇADO</w:t>
            </w:r>
          </w:p>
          <w:p w14:paraId="5C7AD45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Informe a quantidade de pessoas beneficiadas pelo projeto, demonstre os mecanismos utilizados para mensuração, a exemplo de listas de presenças. Em caso de baixa frequência ou oscilação relevante informe as justificativas.</w:t>
            </w:r>
          </w:p>
        </w:tc>
      </w:tr>
      <w:tr w:rsidR="00506185" w:rsidRPr="0007296C" w14:paraId="38A39B6F" w14:textId="77777777" w:rsidTr="003141A7">
        <w:tc>
          <w:tcPr>
            <w:tcW w:w="8494" w:type="dxa"/>
          </w:tcPr>
          <w:p w14:paraId="65EC364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EC736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714162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3937DCE9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778EB80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 EQUIPE DO PROJETO</w:t>
            </w:r>
          </w:p>
        </w:tc>
      </w:tr>
      <w:tr w:rsidR="00506185" w:rsidRPr="0007296C" w14:paraId="6DF5F4C8" w14:textId="77777777" w:rsidTr="003141A7">
        <w:tc>
          <w:tcPr>
            <w:tcW w:w="8494" w:type="dxa"/>
          </w:tcPr>
          <w:p w14:paraId="2F2298C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1 Quantas pessoas fizeram parte da equipe do projeto?</w:t>
            </w:r>
          </w:p>
          <w:p w14:paraId="5D4CFF9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Digite um número exato (exemplo: 23).</w:t>
            </w:r>
          </w:p>
        </w:tc>
      </w:tr>
      <w:tr w:rsidR="00506185" w:rsidRPr="0007296C" w14:paraId="0C21D15F" w14:textId="77777777" w:rsidTr="003141A7">
        <w:tc>
          <w:tcPr>
            <w:tcW w:w="8494" w:type="dxa"/>
          </w:tcPr>
          <w:p w14:paraId="0FBC8DF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F9E6F5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15DBBAFF" w14:textId="77777777" w:rsidTr="003141A7">
        <w:tc>
          <w:tcPr>
            <w:tcW w:w="8494" w:type="dxa"/>
          </w:tcPr>
          <w:p w14:paraId="0869D38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2 Houve mudanças na equipe ao longo da execução do projeto? </w:t>
            </w:r>
          </w:p>
          <w:p w14:paraId="5EE577E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Sim        (  ) Não</w:t>
            </w:r>
          </w:p>
          <w:p w14:paraId="2434BA4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e se entraram ou saíram pessoas na equipe durante a execução do projeto.</w:t>
            </w:r>
          </w:p>
        </w:tc>
      </w:tr>
      <w:tr w:rsidR="00506185" w:rsidRPr="0007296C" w14:paraId="479A44D9" w14:textId="77777777" w:rsidTr="003141A7">
        <w:tc>
          <w:tcPr>
            <w:tcW w:w="8494" w:type="dxa"/>
          </w:tcPr>
          <w:p w14:paraId="29A183C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448690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8F1997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1075D050" w14:textId="77777777" w:rsidTr="003141A7">
        <w:tc>
          <w:tcPr>
            <w:tcW w:w="8494" w:type="dxa"/>
          </w:tcPr>
          <w:p w14:paraId="04501D0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3 Informe os profissionais que participaram da execução do projeto:</w:t>
            </w:r>
          </w:p>
        </w:tc>
      </w:tr>
      <w:tr w:rsidR="00506185" w:rsidRPr="0007296C" w14:paraId="663748B5" w14:textId="77777777" w:rsidTr="003141A7">
        <w:tc>
          <w:tcPr>
            <w:tcW w:w="8494" w:type="dxa"/>
          </w:tcPr>
          <w:p w14:paraId="12C546D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comgrade"/>
              <w:tblW w:w="8767" w:type="dxa"/>
              <w:tblLook w:val="04A0" w:firstRow="1" w:lastRow="0" w:firstColumn="1" w:lastColumn="0" w:noHBand="0" w:noVBand="1"/>
            </w:tblPr>
            <w:tblGrid>
              <w:gridCol w:w="2370"/>
              <w:gridCol w:w="977"/>
              <w:gridCol w:w="1274"/>
              <w:gridCol w:w="966"/>
              <w:gridCol w:w="1227"/>
              <w:gridCol w:w="1454"/>
            </w:tblGrid>
            <w:tr w:rsidR="00506185" w:rsidRPr="0007296C" w14:paraId="432DCC44" w14:textId="77777777" w:rsidTr="003141A7">
              <w:tc>
                <w:tcPr>
                  <w:tcW w:w="2610" w:type="dxa"/>
                  <w:vAlign w:val="center"/>
                </w:tcPr>
                <w:p w14:paraId="353B34F1" w14:textId="77777777" w:rsidR="00506185" w:rsidRPr="0007296C" w:rsidRDefault="00506185" w:rsidP="003141A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729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101" w:type="dxa"/>
                  <w:vAlign w:val="center"/>
                </w:tcPr>
                <w:p w14:paraId="3B6ADA0B" w14:textId="77777777" w:rsidR="00506185" w:rsidRPr="0007296C" w:rsidRDefault="00506185" w:rsidP="003141A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729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280" w:type="dxa"/>
                  <w:vAlign w:val="center"/>
                </w:tcPr>
                <w:p w14:paraId="0D3B9F55" w14:textId="77777777" w:rsidR="00506185" w:rsidRPr="0007296C" w:rsidRDefault="00506185" w:rsidP="003141A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729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973" w:type="dxa"/>
                  <w:vAlign w:val="center"/>
                </w:tcPr>
                <w:p w14:paraId="435C305C" w14:textId="77777777" w:rsidR="00506185" w:rsidRPr="0007296C" w:rsidRDefault="00506185" w:rsidP="003141A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729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essoa negra?</w:t>
                  </w:r>
                </w:p>
              </w:tc>
              <w:tc>
                <w:tcPr>
                  <w:tcW w:w="1284" w:type="dxa"/>
                  <w:vAlign w:val="center"/>
                </w:tcPr>
                <w:p w14:paraId="42B800E7" w14:textId="77777777" w:rsidR="00506185" w:rsidRPr="0007296C" w:rsidRDefault="00506185" w:rsidP="003141A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729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essoa indígena?</w:t>
                  </w:r>
                </w:p>
              </w:tc>
              <w:tc>
                <w:tcPr>
                  <w:tcW w:w="1519" w:type="dxa"/>
                  <w:vAlign w:val="center"/>
                </w:tcPr>
                <w:p w14:paraId="280782B3" w14:textId="77777777" w:rsidR="00506185" w:rsidRPr="0007296C" w:rsidRDefault="00506185" w:rsidP="003141A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729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essoa com deficiência?</w:t>
                  </w:r>
                </w:p>
              </w:tc>
            </w:tr>
            <w:tr w:rsidR="00506185" w:rsidRPr="0007296C" w14:paraId="6D35D3EA" w14:textId="77777777" w:rsidTr="003141A7">
              <w:tc>
                <w:tcPr>
                  <w:tcW w:w="2610" w:type="dxa"/>
                </w:tcPr>
                <w:p w14:paraId="4F02323B" w14:textId="77777777" w:rsidR="00506185" w:rsidRPr="0007296C" w:rsidRDefault="00506185" w:rsidP="003141A7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14:paraId="224DDFFF" w14:textId="77777777" w:rsidR="00506185" w:rsidRPr="0007296C" w:rsidRDefault="00506185" w:rsidP="003141A7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</w:tcPr>
                <w:p w14:paraId="2096F5F5" w14:textId="77777777" w:rsidR="00506185" w:rsidRPr="0007296C" w:rsidRDefault="00506185" w:rsidP="003141A7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14:paraId="5A6673F2" w14:textId="77777777" w:rsidR="00506185" w:rsidRPr="0007296C" w:rsidRDefault="00506185" w:rsidP="003141A7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277AF0BE" w14:textId="77777777" w:rsidR="00506185" w:rsidRPr="0007296C" w:rsidRDefault="00506185" w:rsidP="003141A7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9" w:type="dxa"/>
                </w:tcPr>
                <w:p w14:paraId="32727D18" w14:textId="77777777" w:rsidR="00506185" w:rsidRPr="0007296C" w:rsidRDefault="00506185" w:rsidP="003141A7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50F9BD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2D9524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36E8AAF0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71ED47C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 LOCAIS DE REALIZAÇÃO</w:t>
            </w:r>
          </w:p>
        </w:tc>
      </w:tr>
      <w:tr w:rsidR="00506185" w:rsidRPr="0007296C" w14:paraId="17DB9262" w14:textId="77777777" w:rsidTr="003141A7">
        <w:tc>
          <w:tcPr>
            <w:tcW w:w="8494" w:type="dxa"/>
          </w:tcPr>
          <w:p w14:paraId="16F291D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1 De que modo o público acessou a ação ou o produto cultural do projeto?</w:t>
            </w:r>
          </w:p>
          <w:p w14:paraId="72D1474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1. Presencial.</w:t>
            </w:r>
          </w:p>
          <w:p w14:paraId="61A88A1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2. Virtual.</w:t>
            </w:r>
          </w:p>
          <w:p w14:paraId="19C78F9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3. Híbrido (presencial e virtual).</w:t>
            </w:r>
          </w:p>
        </w:tc>
      </w:tr>
      <w:tr w:rsidR="00506185" w:rsidRPr="0007296C" w14:paraId="499C61A9" w14:textId="77777777" w:rsidTr="003141A7">
        <w:tc>
          <w:tcPr>
            <w:tcW w:w="8494" w:type="dxa"/>
          </w:tcPr>
          <w:p w14:paraId="5D8B71D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so você tenha marcado os itens 2 ou 3 (virtual e híbrido):</w:t>
            </w:r>
          </w:p>
        </w:tc>
      </w:tr>
      <w:tr w:rsidR="00506185" w:rsidRPr="0007296C" w14:paraId="7013446E" w14:textId="77777777" w:rsidTr="003141A7">
        <w:tc>
          <w:tcPr>
            <w:tcW w:w="8494" w:type="dxa"/>
          </w:tcPr>
          <w:p w14:paraId="0F5B6E9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2 Quais plataformas virtuais foram usadas? </w:t>
            </w:r>
          </w:p>
          <w:p w14:paraId="41AE09F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ocê pode marcar mais de uma opção.</w:t>
            </w:r>
          </w:p>
          <w:p w14:paraId="4CC13FA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  )</w:t>
            </w:r>
            <w:proofErr w:type="spellStart"/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outube</w:t>
            </w:r>
            <w:proofErr w:type="spellEnd"/>
          </w:p>
          <w:p w14:paraId="2CB35A8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stagram / IGTV</w:t>
            </w:r>
          </w:p>
          <w:p w14:paraId="77A4F91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cebook</w:t>
            </w:r>
          </w:p>
          <w:p w14:paraId="0EF4872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kTok</w:t>
            </w:r>
          </w:p>
          <w:p w14:paraId="55F0B11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oogle Meet, Zoom etc.</w:t>
            </w:r>
          </w:p>
          <w:p w14:paraId="0DC595D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Outros: </w:t>
            </w:r>
          </w:p>
        </w:tc>
      </w:tr>
      <w:tr w:rsidR="00506185" w:rsidRPr="0007296C" w14:paraId="483AFBCD" w14:textId="77777777" w:rsidTr="003141A7">
        <w:tc>
          <w:tcPr>
            <w:tcW w:w="8494" w:type="dxa"/>
          </w:tcPr>
          <w:p w14:paraId="2E35278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aso você tenha marcado os itens 1 e 3 (Presencial e Híbrido):</w:t>
            </w:r>
          </w:p>
        </w:tc>
      </w:tr>
      <w:tr w:rsidR="00506185" w:rsidRPr="0007296C" w14:paraId="7A2DF519" w14:textId="77777777" w:rsidTr="003141A7">
        <w:tc>
          <w:tcPr>
            <w:tcW w:w="8494" w:type="dxa"/>
          </w:tcPr>
          <w:p w14:paraId="19DACE6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3 Informe aqui os links dessas plataformas: </w:t>
            </w:r>
          </w:p>
        </w:tc>
      </w:tr>
      <w:tr w:rsidR="00506185" w:rsidRPr="0007296C" w14:paraId="251F68B2" w14:textId="77777777" w:rsidTr="003141A7">
        <w:tc>
          <w:tcPr>
            <w:tcW w:w="8494" w:type="dxa"/>
          </w:tcPr>
          <w:p w14:paraId="5020C78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49455A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9A68A9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60755CB9" w14:textId="77777777" w:rsidTr="003141A7">
        <w:tc>
          <w:tcPr>
            <w:tcW w:w="8494" w:type="dxa"/>
          </w:tcPr>
          <w:p w14:paraId="4100441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4 De que forma aconteceram as ações e atividades presenciais do projeto?</w:t>
            </w:r>
          </w:p>
          <w:p w14:paraId="4240EE8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1. Fixas, sempre no mesmo local.</w:t>
            </w:r>
          </w:p>
          <w:p w14:paraId="500AEE5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2. Itinerantes, em diferentes locais.</w:t>
            </w:r>
          </w:p>
          <w:p w14:paraId="4E66FFE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3. Principalmente em um local base, mas com ações também em outros locais.</w:t>
            </w:r>
          </w:p>
        </w:tc>
      </w:tr>
      <w:tr w:rsidR="00506185" w:rsidRPr="0007296C" w14:paraId="05642D61" w14:textId="77777777" w:rsidTr="003141A7">
        <w:tc>
          <w:tcPr>
            <w:tcW w:w="8494" w:type="dxa"/>
          </w:tcPr>
          <w:p w14:paraId="11730A7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 item 6.4 caso você tenha marcado o item 1 (Fixas):</w:t>
            </w:r>
          </w:p>
        </w:tc>
      </w:tr>
      <w:tr w:rsidR="00506185" w:rsidRPr="0007296C" w14:paraId="40E135A8" w14:textId="77777777" w:rsidTr="003141A7">
        <w:tc>
          <w:tcPr>
            <w:tcW w:w="8494" w:type="dxa"/>
          </w:tcPr>
          <w:p w14:paraId="6F2D88A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5 Em que município o projeto aconteceu? </w:t>
            </w:r>
          </w:p>
        </w:tc>
      </w:tr>
      <w:tr w:rsidR="00506185" w:rsidRPr="0007296C" w14:paraId="74D5C7E4" w14:textId="77777777" w:rsidTr="003141A7">
        <w:tc>
          <w:tcPr>
            <w:tcW w:w="8494" w:type="dxa"/>
          </w:tcPr>
          <w:p w14:paraId="1AD43B9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AFE9CE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16EB797D" w14:textId="77777777" w:rsidTr="003141A7">
        <w:tc>
          <w:tcPr>
            <w:tcW w:w="8494" w:type="dxa"/>
          </w:tcPr>
          <w:p w14:paraId="486279B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6 Em que área do município o projeto foi realizado? </w:t>
            </w:r>
          </w:p>
          <w:p w14:paraId="04E3BC3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ocê pode marcar mais de uma opção.</w:t>
            </w:r>
          </w:p>
          <w:p w14:paraId="2FB965C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Zona urbana central.</w:t>
            </w:r>
          </w:p>
          <w:p w14:paraId="768323B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Zona urbana periférica.</w:t>
            </w:r>
          </w:p>
          <w:p w14:paraId="1FFD1C5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Zona rural.</w:t>
            </w:r>
          </w:p>
          <w:p w14:paraId="4C33E8D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Área de vulnerabilidade social.</w:t>
            </w:r>
          </w:p>
          <w:p w14:paraId="7E77D69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Unidades habitacionais.</w:t>
            </w:r>
          </w:p>
          <w:p w14:paraId="56706D4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Territórios indígenas (demarcados ou em processo de demarcação).</w:t>
            </w:r>
          </w:p>
          <w:p w14:paraId="321DBBA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 )Comunidades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quilombolas (terra titulada, em processo de titulação, com registro na Fundação Palmares).</w:t>
            </w:r>
          </w:p>
          <w:p w14:paraId="39B3B9C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Áreas atingidas por barragem.</w:t>
            </w:r>
          </w:p>
          <w:p w14:paraId="3EE9BF4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 )Território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povos e comunidades tradicionais (ribeirinhos, louceiros, </w:t>
            </w: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cipozeiro</w:t>
            </w:r>
            <w:proofErr w:type="spell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, pequizeiros, </w:t>
            </w: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azanteiros</w:t>
            </w:r>
            <w:proofErr w:type="spell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, povos do mar etc.).</w:t>
            </w:r>
          </w:p>
          <w:p w14:paraId="285D1B4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Outros:</w:t>
            </w:r>
          </w:p>
        </w:tc>
      </w:tr>
      <w:tr w:rsidR="00506185" w:rsidRPr="0007296C" w14:paraId="30CACD1C" w14:textId="77777777" w:rsidTr="003141A7">
        <w:tc>
          <w:tcPr>
            <w:tcW w:w="8494" w:type="dxa"/>
          </w:tcPr>
          <w:p w14:paraId="62A060F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7 Onde o projeto foi realizado? </w:t>
            </w:r>
          </w:p>
          <w:p w14:paraId="3DB4B22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ocê pode marcar mais de uma opção.</w:t>
            </w:r>
          </w:p>
          <w:p w14:paraId="58246F5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quipamento cultural público municipal.</w:t>
            </w:r>
          </w:p>
          <w:p w14:paraId="08D14F2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quipamento cultural público estadual.</w:t>
            </w:r>
          </w:p>
          <w:p w14:paraId="60D560A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spaço cultural independente.</w:t>
            </w:r>
          </w:p>
          <w:p w14:paraId="74E8F0C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scola.</w:t>
            </w:r>
          </w:p>
          <w:p w14:paraId="276AF36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Praça.</w:t>
            </w:r>
          </w:p>
          <w:p w14:paraId="4D08142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Rua.</w:t>
            </w:r>
          </w:p>
          <w:p w14:paraId="49FADBD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Parque.</w:t>
            </w:r>
          </w:p>
          <w:p w14:paraId="37CF8FC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Outros</w:t>
            </w:r>
          </w:p>
        </w:tc>
      </w:tr>
      <w:tr w:rsidR="00506185" w:rsidRPr="0007296C" w14:paraId="71952D0A" w14:textId="77777777" w:rsidTr="003141A7">
        <w:tc>
          <w:tcPr>
            <w:tcW w:w="8494" w:type="dxa"/>
          </w:tcPr>
          <w:p w14:paraId="6F2B778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 item 6.4 caso você tenha marcado o item 2 (itinerante):</w:t>
            </w:r>
          </w:p>
        </w:tc>
      </w:tr>
      <w:tr w:rsidR="00506185" w:rsidRPr="0007296C" w14:paraId="75C787F9" w14:textId="77777777" w:rsidTr="003141A7">
        <w:tc>
          <w:tcPr>
            <w:tcW w:w="8494" w:type="dxa"/>
          </w:tcPr>
          <w:p w14:paraId="02EDBF1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8 Em quais municípios o projeto aconteceu? </w:t>
            </w:r>
          </w:p>
        </w:tc>
      </w:tr>
      <w:tr w:rsidR="00506185" w:rsidRPr="0007296C" w14:paraId="6B20B0D8" w14:textId="77777777" w:rsidTr="003141A7">
        <w:tc>
          <w:tcPr>
            <w:tcW w:w="8494" w:type="dxa"/>
          </w:tcPr>
          <w:p w14:paraId="02B8606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5662F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06185" w:rsidRPr="0007296C" w14:paraId="14D9B23C" w14:textId="77777777" w:rsidTr="003141A7">
        <w:tc>
          <w:tcPr>
            <w:tcW w:w="8494" w:type="dxa"/>
          </w:tcPr>
          <w:p w14:paraId="602D481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9 Em quais áreas o projeto foi realizado? </w:t>
            </w:r>
          </w:p>
          <w:p w14:paraId="4432F99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Você pode marcar mais de uma opção.</w:t>
            </w:r>
          </w:p>
          <w:p w14:paraId="729EC76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Zona urbana central.</w:t>
            </w:r>
          </w:p>
          <w:p w14:paraId="5054FD0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Zona urbana periférica.</w:t>
            </w:r>
          </w:p>
          <w:p w14:paraId="677B04E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Zona rural.</w:t>
            </w:r>
          </w:p>
          <w:p w14:paraId="7578D1B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Área de vulnerabilidade social.</w:t>
            </w:r>
          </w:p>
          <w:p w14:paraId="3712164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Unidades habitacionais.</w:t>
            </w:r>
          </w:p>
          <w:p w14:paraId="4BEC54B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Territórios indígenas (demarcados ou em processo de demarcação).</w:t>
            </w:r>
          </w:p>
          <w:p w14:paraId="447AC48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 )Comunidades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quilombolas (terra titulada, em processo de titulação, com registro na Fundação Palmares).</w:t>
            </w:r>
          </w:p>
          <w:p w14:paraId="34D3276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Áreas atingidas por barragem.</w:t>
            </w:r>
          </w:p>
          <w:p w14:paraId="239C17A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 )Território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povos e comunidades tradicionais (ribeirinhos, louceiros, </w:t>
            </w: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cipozeiro</w:t>
            </w:r>
            <w:proofErr w:type="spell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, pequizeiros, </w:t>
            </w: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azanteiros</w:t>
            </w:r>
            <w:proofErr w:type="spell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, povos do mar etc.).</w:t>
            </w:r>
          </w:p>
          <w:p w14:paraId="36451F9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Outros:</w:t>
            </w:r>
          </w:p>
        </w:tc>
      </w:tr>
      <w:tr w:rsidR="00506185" w:rsidRPr="0007296C" w14:paraId="64D0CABC" w14:textId="77777777" w:rsidTr="003141A7">
        <w:tc>
          <w:tcPr>
            <w:tcW w:w="8494" w:type="dxa"/>
          </w:tcPr>
          <w:p w14:paraId="7E975B1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.10 Onde o projeto foi realizado? </w:t>
            </w:r>
          </w:p>
          <w:p w14:paraId="0F8F9E5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ocê pode marcar mais de uma opção.</w:t>
            </w:r>
          </w:p>
          <w:p w14:paraId="13BB110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quipamento cultural público municipal.</w:t>
            </w:r>
          </w:p>
          <w:p w14:paraId="0A8A139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quipamento cultural público estadual.</w:t>
            </w:r>
          </w:p>
          <w:p w14:paraId="6E1D4E1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spaço cultural independente.</w:t>
            </w:r>
          </w:p>
          <w:p w14:paraId="754A56F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scola.</w:t>
            </w:r>
          </w:p>
          <w:p w14:paraId="3FF851C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Praça.</w:t>
            </w:r>
          </w:p>
          <w:p w14:paraId="3465EA6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Rua.</w:t>
            </w:r>
          </w:p>
          <w:p w14:paraId="44DD4FB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Parque.</w:t>
            </w:r>
          </w:p>
          <w:p w14:paraId="794846C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Outros</w:t>
            </w:r>
          </w:p>
        </w:tc>
      </w:tr>
      <w:tr w:rsidR="00506185" w:rsidRPr="0007296C" w14:paraId="182F1BDD" w14:textId="77777777" w:rsidTr="003141A7">
        <w:tc>
          <w:tcPr>
            <w:tcW w:w="8494" w:type="dxa"/>
          </w:tcPr>
          <w:p w14:paraId="38FE8B3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 item 6.4 caso você tenha marcado o item 3 (Base):</w:t>
            </w:r>
          </w:p>
        </w:tc>
      </w:tr>
      <w:tr w:rsidR="00506185" w:rsidRPr="0007296C" w14:paraId="34DC3B2E" w14:textId="77777777" w:rsidTr="003141A7">
        <w:tc>
          <w:tcPr>
            <w:tcW w:w="8494" w:type="dxa"/>
          </w:tcPr>
          <w:p w14:paraId="624CBC2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11 Em quais municípios o projeto aconteceu?</w:t>
            </w:r>
          </w:p>
        </w:tc>
      </w:tr>
      <w:tr w:rsidR="00506185" w:rsidRPr="0007296C" w14:paraId="7165EC19" w14:textId="77777777" w:rsidTr="003141A7">
        <w:tc>
          <w:tcPr>
            <w:tcW w:w="8494" w:type="dxa"/>
          </w:tcPr>
          <w:p w14:paraId="7FD720F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B18619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066ACFF5" w14:textId="77777777" w:rsidTr="003141A7">
        <w:tc>
          <w:tcPr>
            <w:tcW w:w="8494" w:type="dxa"/>
          </w:tcPr>
          <w:p w14:paraId="6E1F651A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12  Em</w:t>
            </w:r>
            <w:proofErr w:type="gramEnd"/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uais áreas o projeto foi realizado? </w:t>
            </w:r>
          </w:p>
          <w:p w14:paraId="4576978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ocê pode marcar mais de uma opção.  </w:t>
            </w:r>
          </w:p>
          <w:p w14:paraId="71A0AE7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Zona urbana central.</w:t>
            </w:r>
          </w:p>
          <w:p w14:paraId="3C5339C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Zona urbana periférica.</w:t>
            </w:r>
          </w:p>
          <w:p w14:paraId="5FDC095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Zona rural.</w:t>
            </w:r>
          </w:p>
          <w:p w14:paraId="175E3E9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Área de vulnerabilidade social.</w:t>
            </w:r>
          </w:p>
          <w:p w14:paraId="159422B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Unidades habitacionais.</w:t>
            </w:r>
          </w:p>
          <w:p w14:paraId="6F04839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Territórios indígenas (demarcados ou em processo de demarcação).</w:t>
            </w:r>
          </w:p>
          <w:p w14:paraId="1B3A4CF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 )Comunidades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quilombolas (terra titulada, em processo de titulação, com registro na Fundação Palmares).</w:t>
            </w:r>
          </w:p>
          <w:p w14:paraId="26A88B3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Áreas atingidas por barragem.</w:t>
            </w:r>
          </w:p>
          <w:p w14:paraId="2AF14F6A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 )Território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povos e comunidades tradicionais (ribeirinhos, louceiros, </w:t>
            </w: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cipozeiro</w:t>
            </w:r>
            <w:proofErr w:type="spell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, pequizeiros, </w:t>
            </w: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azanteiros</w:t>
            </w:r>
            <w:proofErr w:type="spell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, povos do mar etc.).</w:t>
            </w:r>
          </w:p>
          <w:p w14:paraId="0680633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Outros:</w:t>
            </w:r>
          </w:p>
        </w:tc>
      </w:tr>
      <w:tr w:rsidR="00506185" w:rsidRPr="0007296C" w14:paraId="3F8FE69C" w14:textId="77777777" w:rsidTr="003141A7">
        <w:tc>
          <w:tcPr>
            <w:tcW w:w="8494" w:type="dxa"/>
          </w:tcPr>
          <w:p w14:paraId="4AB8AC7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14 Onde o projeto foi realizado? </w:t>
            </w:r>
          </w:p>
          <w:p w14:paraId="29BD2F7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Você pode marcar mais de uma opção.</w:t>
            </w:r>
          </w:p>
          <w:p w14:paraId="59D3BB9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quipamento cultural público municipal.</w:t>
            </w:r>
          </w:p>
          <w:p w14:paraId="2AD00F8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quipamento cultural público estadual.</w:t>
            </w:r>
          </w:p>
          <w:p w14:paraId="0AF19EE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spaço cultural independente.</w:t>
            </w:r>
          </w:p>
          <w:p w14:paraId="726A592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Escola.</w:t>
            </w:r>
          </w:p>
          <w:p w14:paraId="74EB782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Praça.</w:t>
            </w:r>
          </w:p>
          <w:p w14:paraId="086D263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Rua.</w:t>
            </w:r>
          </w:p>
          <w:p w14:paraId="5E5EFE4A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Parque.</w:t>
            </w:r>
          </w:p>
          <w:p w14:paraId="7D4E4A9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(  )</w:t>
            </w:r>
            <w:proofErr w:type="gramEnd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Outros</w:t>
            </w:r>
          </w:p>
        </w:tc>
      </w:tr>
      <w:tr w:rsidR="00506185" w:rsidRPr="0007296C" w14:paraId="3B98C568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0E8EB63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. DIVULGAÇÃO DO PROJETO</w:t>
            </w:r>
          </w:p>
          <w:p w14:paraId="13F1BAD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 xml:space="preserve">Informe como o projeto foi divulgado. Ex.: Divulgado no </w:t>
            </w: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instagram</w:t>
            </w:r>
            <w:proofErr w:type="spellEnd"/>
          </w:p>
        </w:tc>
      </w:tr>
      <w:tr w:rsidR="00506185" w:rsidRPr="0007296C" w14:paraId="3D5E0530" w14:textId="77777777" w:rsidTr="003141A7">
        <w:tc>
          <w:tcPr>
            <w:tcW w:w="8494" w:type="dxa"/>
          </w:tcPr>
          <w:p w14:paraId="6EDA0CA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E25709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6C51B057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5AF9C73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. CONTRAPARTIDA</w:t>
            </w:r>
          </w:p>
          <w:p w14:paraId="3B5CA5CE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Descreva como a contrapartida foi executada, quando foi executada e onde foi executada.</w:t>
            </w:r>
          </w:p>
        </w:tc>
      </w:tr>
      <w:tr w:rsidR="00506185" w:rsidRPr="0007296C" w14:paraId="6A95B9D1" w14:textId="77777777" w:rsidTr="003141A7">
        <w:tc>
          <w:tcPr>
            <w:tcW w:w="8494" w:type="dxa"/>
          </w:tcPr>
          <w:p w14:paraId="14E6F80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BC54F0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B7675E5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62F17D10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0D0668C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 TÓPICOS ADICIONAIS</w:t>
            </w:r>
          </w:p>
          <w:p w14:paraId="49EEA30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Inclua aqui informações relevantes que não foram abordadas nos tópicos anteriores, se houver.</w:t>
            </w:r>
          </w:p>
        </w:tc>
      </w:tr>
      <w:tr w:rsidR="00506185" w:rsidRPr="0007296C" w14:paraId="07920BFE" w14:textId="77777777" w:rsidTr="003141A7">
        <w:tc>
          <w:tcPr>
            <w:tcW w:w="8494" w:type="dxa"/>
          </w:tcPr>
          <w:p w14:paraId="6557C51F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3322F3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749717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3346BB74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08E2C021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 ANEXOS </w:t>
            </w:r>
          </w:p>
          <w:p w14:paraId="7DF175F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Junte documentos que comprovem que você executou o projeto, tais como listas de presença, relatório fotográfico, vídeos, depoimentos, entre outros.</w:t>
            </w:r>
          </w:p>
        </w:tc>
      </w:tr>
      <w:tr w:rsidR="00506185" w:rsidRPr="0007296C" w14:paraId="78C35174" w14:textId="77777777" w:rsidTr="003141A7">
        <w:tc>
          <w:tcPr>
            <w:tcW w:w="8494" w:type="dxa"/>
            <w:shd w:val="clear" w:color="auto" w:fill="FFFFFF" w:themeFill="background1"/>
          </w:tcPr>
          <w:p w14:paraId="3B921267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DD8DB46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360EED0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8B6681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6922485F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7818C3F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 LOCAL E DATA</w:t>
            </w:r>
          </w:p>
        </w:tc>
      </w:tr>
      <w:tr w:rsidR="00506185" w:rsidRPr="0007296C" w14:paraId="179DF745" w14:textId="77777777" w:rsidTr="003141A7">
        <w:tc>
          <w:tcPr>
            <w:tcW w:w="8494" w:type="dxa"/>
          </w:tcPr>
          <w:p w14:paraId="633F5188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F27B343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APIPOCA/CE, XX de XXXXX de 2024.</w:t>
            </w:r>
          </w:p>
          <w:p w14:paraId="0114D78D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185" w:rsidRPr="0007296C" w14:paraId="5221B9E0" w14:textId="77777777" w:rsidTr="003141A7">
        <w:tc>
          <w:tcPr>
            <w:tcW w:w="8494" w:type="dxa"/>
            <w:shd w:val="clear" w:color="auto" w:fill="D9D9D9" w:themeFill="background1" w:themeFillShade="D9"/>
          </w:tcPr>
          <w:p w14:paraId="2223CAA4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 ASSINATURA</w:t>
            </w:r>
          </w:p>
        </w:tc>
      </w:tr>
      <w:tr w:rsidR="00506185" w:rsidRPr="0007296C" w14:paraId="1F8651BC" w14:textId="77777777" w:rsidTr="003141A7">
        <w:tc>
          <w:tcPr>
            <w:tcW w:w="8494" w:type="dxa"/>
          </w:tcPr>
          <w:p w14:paraId="72E4A2B9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8437B5B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FE03E7A" w14:textId="77777777" w:rsidR="00506185" w:rsidRPr="0007296C" w:rsidRDefault="00506185" w:rsidP="00314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</w:t>
            </w:r>
          </w:p>
          <w:p w14:paraId="38C9C828" w14:textId="77777777" w:rsidR="00506185" w:rsidRPr="0007296C" w:rsidRDefault="00506185" w:rsidP="00314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xxxxxxxxx</w:t>
            </w:r>
            <w:proofErr w:type="spellEnd"/>
          </w:p>
          <w:p w14:paraId="30106758" w14:textId="77777777" w:rsidR="00506185" w:rsidRPr="0007296C" w:rsidRDefault="00506185" w:rsidP="003141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296C">
              <w:rPr>
                <w:rFonts w:ascii="Arial" w:hAnsi="Arial" w:cs="Arial"/>
                <w:color w:val="000000"/>
                <w:sz w:val="24"/>
                <w:szCs w:val="24"/>
              </w:rPr>
              <w:t>Assinatura do Agente Cultural Proponente</w:t>
            </w:r>
          </w:p>
          <w:p w14:paraId="00597962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39252FC" w14:textId="77777777" w:rsidR="00506185" w:rsidRPr="0007296C" w:rsidRDefault="00506185" w:rsidP="003141A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EFA6661" w14:textId="77777777" w:rsidR="00506185" w:rsidRPr="0007296C" w:rsidRDefault="00506185" w:rsidP="00506185">
      <w:pPr>
        <w:rPr>
          <w:rFonts w:ascii="Arial" w:hAnsi="Arial" w:cs="Arial"/>
          <w:sz w:val="24"/>
          <w:szCs w:val="24"/>
        </w:rPr>
      </w:pPr>
    </w:p>
    <w:p w14:paraId="79F6F43E" w14:textId="77777777" w:rsidR="00D457F5" w:rsidRPr="0007296C" w:rsidRDefault="00D457F5" w:rsidP="00506185">
      <w:pPr>
        <w:rPr>
          <w:rFonts w:ascii="Arial" w:hAnsi="Arial" w:cs="Arial"/>
          <w:sz w:val="24"/>
          <w:szCs w:val="24"/>
        </w:rPr>
      </w:pPr>
    </w:p>
    <w:sectPr w:rsidR="00D457F5" w:rsidRPr="0007296C" w:rsidSect="0007296C">
      <w:headerReference w:type="default" r:id="rId8"/>
      <w:pgSz w:w="11906" w:h="16838"/>
      <w:pgMar w:top="1418" w:right="1701" w:bottom="1418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9E638" w14:textId="77777777" w:rsidR="00C43B41" w:rsidRDefault="00C43B41" w:rsidP="000C6CC6">
      <w:pPr>
        <w:spacing w:after="0" w:line="240" w:lineRule="auto"/>
      </w:pPr>
      <w:r>
        <w:separator/>
      </w:r>
    </w:p>
  </w:endnote>
  <w:endnote w:type="continuationSeparator" w:id="0">
    <w:p w14:paraId="7EBB6271" w14:textId="77777777" w:rsidR="00C43B41" w:rsidRDefault="00C43B41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FDAF7" w14:textId="77777777" w:rsidR="00C43B41" w:rsidRDefault="00C43B41" w:rsidP="000C6CC6">
      <w:pPr>
        <w:spacing w:after="0" w:line="240" w:lineRule="auto"/>
      </w:pPr>
      <w:r>
        <w:separator/>
      </w:r>
    </w:p>
  </w:footnote>
  <w:footnote w:type="continuationSeparator" w:id="0">
    <w:p w14:paraId="51A08F8B" w14:textId="77777777" w:rsidR="00C43B41" w:rsidRDefault="00C43B41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4838" w14:textId="6B79AC4E" w:rsidR="0007296C" w:rsidRDefault="0007296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428B8" wp14:editId="5F880D7D">
          <wp:simplePos x="0" y="0"/>
          <wp:positionH relativeFrom="page">
            <wp:align>left</wp:align>
          </wp:positionH>
          <wp:positionV relativeFrom="paragraph">
            <wp:posOffset>-437053</wp:posOffset>
          </wp:positionV>
          <wp:extent cx="7553325" cy="10668000"/>
          <wp:effectExtent l="0" t="0" r="9525" b="0"/>
          <wp:wrapNone/>
          <wp:docPr id="6113172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317251" name="Imagem 6113172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7296C"/>
    <w:rsid w:val="000C6CC6"/>
    <w:rsid w:val="000D4D97"/>
    <w:rsid w:val="000E5698"/>
    <w:rsid w:val="001054A9"/>
    <w:rsid w:val="00133ED4"/>
    <w:rsid w:val="00171770"/>
    <w:rsid w:val="001A587A"/>
    <w:rsid w:val="001E66C7"/>
    <w:rsid w:val="001F1D11"/>
    <w:rsid w:val="00207F39"/>
    <w:rsid w:val="00234FCC"/>
    <w:rsid w:val="00247C75"/>
    <w:rsid w:val="00255562"/>
    <w:rsid w:val="002916BC"/>
    <w:rsid w:val="002A36D3"/>
    <w:rsid w:val="00342B21"/>
    <w:rsid w:val="00353B1A"/>
    <w:rsid w:val="00385C76"/>
    <w:rsid w:val="003D0B58"/>
    <w:rsid w:val="0045186A"/>
    <w:rsid w:val="00471E3C"/>
    <w:rsid w:val="004C71E3"/>
    <w:rsid w:val="004E3B4C"/>
    <w:rsid w:val="00505122"/>
    <w:rsid w:val="00506185"/>
    <w:rsid w:val="00542F14"/>
    <w:rsid w:val="00545EF2"/>
    <w:rsid w:val="0056161A"/>
    <w:rsid w:val="00580B58"/>
    <w:rsid w:val="00590953"/>
    <w:rsid w:val="005A4560"/>
    <w:rsid w:val="005B5F7D"/>
    <w:rsid w:val="005E66AD"/>
    <w:rsid w:val="005F18D2"/>
    <w:rsid w:val="005F1F7A"/>
    <w:rsid w:val="0061000A"/>
    <w:rsid w:val="00613F44"/>
    <w:rsid w:val="00622494"/>
    <w:rsid w:val="0066051D"/>
    <w:rsid w:val="006605CD"/>
    <w:rsid w:val="00661226"/>
    <w:rsid w:val="00677B57"/>
    <w:rsid w:val="006A496F"/>
    <w:rsid w:val="006B77D5"/>
    <w:rsid w:val="006F3C21"/>
    <w:rsid w:val="007305C7"/>
    <w:rsid w:val="0074091D"/>
    <w:rsid w:val="00745D3D"/>
    <w:rsid w:val="007930BD"/>
    <w:rsid w:val="007D0A62"/>
    <w:rsid w:val="007D2F1B"/>
    <w:rsid w:val="008336F6"/>
    <w:rsid w:val="008348EC"/>
    <w:rsid w:val="00863B5F"/>
    <w:rsid w:val="00870BA6"/>
    <w:rsid w:val="008D44AA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C7284"/>
    <w:rsid w:val="009D36E2"/>
    <w:rsid w:val="00A2505D"/>
    <w:rsid w:val="00A3043E"/>
    <w:rsid w:val="00A3436C"/>
    <w:rsid w:val="00A51A8B"/>
    <w:rsid w:val="00A768A5"/>
    <w:rsid w:val="00A803C3"/>
    <w:rsid w:val="00A84185"/>
    <w:rsid w:val="00A90F83"/>
    <w:rsid w:val="00A960EA"/>
    <w:rsid w:val="00A97956"/>
    <w:rsid w:val="00AB2C59"/>
    <w:rsid w:val="00AB7F6A"/>
    <w:rsid w:val="00AD3A53"/>
    <w:rsid w:val="00BD1A6B"/>
    <w:rsid w:val="00BD1DAC"/>
    <w:rsid w:val="00BD4868"/>
    <w:rsid w:val="00BD5988"/>
    <w:rsid w:val="00BE53ED"/>
    <w:rsid w:val="00BF55FB"/>
    <w:rsid w:val="00C078F3"/>
    <w:rsid w:val="00C43B41"/>
    <w:rsid w:val="00C47E4F"/>
    <w:rsid w:val="00C674F1"/>
    <w:rsid w:val="00CA193F"/>
    <w:rsid w:val="00CB30F5"/>
    <w:rsid w:val="00CE438A"/>
    <w:rsid w:val="00CF6E0D"/>
    <w:rsid w:val="00D03149"/>
    <w:rsid w:val="00D2241F"/>
    <w:rsid w:val="00D457F5"/>
    <w:rsid w:val="00DA20F9"/>
    <w:rsid w:val="00DA7951"/>
    <w:rsid w:val="00DE220A"/>
    <w:rsid w:val="00E338FE"/>
    <w:rsid w:val="00E661D8"/>
    <w:rsid w:val="00E67E06"/>
    <w:rsid w:val="00E77F34"/>
    <w:rsid w:val="00E84CA1"/>
    <w:rsid w:val="00E85E26"/>
    <w:rsid w:val="00E93D49"/>
    <w:rsid w:val="00EA2406"/>
    <w:rsid w:val="00EE2CAE"/>
    <w:rsid w:val="00EF758A"/>
    <w:rsid w:val="00F52AE4"/>
    <w:rsid w:val="00F7121D"/>
    <w:rsid w:val="00F76EE9"/>
    <w:rsid w:val="00F86DD3"/>
    <w:rsid w:val="00FC721D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7</cp:revision>
  <cp:lastPrinted>2024-04-06T17:50:00Z</cp:lastPrinted>
  <dcterms:created xsi:type="dcterms:W3CDTF">2024-04-06T19:44:00Z</dcterms:created>
  <dcterms:modified xsi:type="dcterms:W3CDTF">2024-10-22T19:14:00Z</dcterms:modified>
</cp:coreProperties>
</file>